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235C134" wp14:editId="5341B358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F531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F05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F531C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  <w:r w:rsidR="00B4705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F05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y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C71BA" w:rsidRDefault="00B47053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025238">
              <w:rPr>
                <w:rFonts w:ascii="Calibri" w:eastAsia="Times New Roman" w:hAnsi="Calibri" w:cs="Times New Roman"/>
                <w:b/>
              </w:rPr>
              <w:t>7</w:t>
            </w:r>
            <w:r w:rsidR="00F531CB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5377F1" w:rsidRPr="00EC71BA" w:rsidRDefault="00F531CB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5377F1" w:rsidRPr="00EC71BA" w:rsidRDefault="005377F1" w:rsidP="00446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EC71BA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807252" w:rsidRDefault="005377F1" w:rsidP="00614F1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1B2393" w:rsidP="00025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025238">
              <w:rPr>
                <w:rFonts w:ascii="Calibri" w:eastAsia="Times New Roman" w:hAnsi="Calibri" w:cs="Times New Roman"/>
                <w:b/>
              </w:rPr>
              <w:t>45</w:t>
            </w:r>
          </w:p>
        </w:tc>
        <w:tc>
          <w:tcPr>
            <w:tcW w:w="855" w:type="dxa"/>
          </w:tcPr>
          <w:p w:rsidR="00671552" w:rsidRPr="00EC71BA" w:rsidRDefault="00671552" w:rsidP="00025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671552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F531CB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614F1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671552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C71BA">
              <w:rPr>
                <w:rFonts w:ascii="Calibri" w:eastAsia="Times New Roman" w:hAnsi="Calibri" w:cs="Times New Roman"/>
                <w:b/>
              </w:rPr>
              <w:t>1.</w:t>
            </w:r>
            <w:r w:rsidR="0099563A">
              <w:rPr>
                <w:rFonts w:ascii="Calibri" w:eastAsia="Times New Roman" w:hAnsi="Calibri" w:cs="Times New Roman"/>
                <w:b/>
              </w:rPr>
              <w:t>8</w:t>
            </w:r>
            <w:r w:rsidR="00F531CB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F531CB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614F1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671552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C71BA">
              <w:rPr>
                <w:rFonts w:ascii="Calibri" w:eastAsia="Times New Roman" w:hAnsi="Calibri" w:cs="Times New Roman"/>
                <w:b/>
              </w:rPr>
              <w:t>0.</w:t>
            </w:r>
            <w:r w:rsidR="00ED7EA8">
              <w:rPr>
                <w:rFonts w:ascii="Calibri" w:eastAsia="Times New Roman" w:hAnsi="Calibri" w:cs="Times New Roman"/>
                <w:b/>
              </w:rPr>
              <w:t>7</w:t>
            </w:r>
            <w:r w:rsidR="00F531CB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EE6D9C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614F1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4B7228" w:rsidRDefault="00025238" w:rsidP="0039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4B7228" w:rsidRDefault="00F531CB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40C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4B7228" w:rsidRDefault="00A15DD5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025238">
              <w:rPr>
                <w:rFonts w:ascii="Calibri" w:eastAsia="Times New Roman" w:hAnsi="Calibri" w:cs="Times New Roman"/>
                <w:b/>
              </w:rPr>
              <w:t>2</w:t>
            </w:r>
            <w:r w:rsidR="00F531CB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F531CB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AD28AA" w:rsidRPr="004B7228" w:rsidRDefault="00AD28AA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F6E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2E52F8" w:rsidRDefault="00671552" w:rsidP="00025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B47053">
              <w:rPr>
                <w:rFonts w:ascii="Calibri" w:eastAsia="Times New Roman" w:hAnsi="Calibri" w:cs="Times New Roman"/>
                <w:b/>
              </w:rPr>
              <w:t>7</w:t>
            </w:r>
            <w:r w:rsidR="00025238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71552" w:rsidRPr="002E52F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4B7228" w:rsidRDefault="00F531CB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614F1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091D5E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</w:t>
            </w:r>
            <w:r w:rsidR="00713CE6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964001">
              <w:rPr>
                <w:rFonts w:ascii="Calibri" w:eastAsia="Times New Roman" w:hAnsi="Calibri" w:cs="Times New Roman"/>
                <w:b/>
              </w:rPr>
              <w:t>7</w:t>
            </w:r>
            <w:r w:rsidR="00F531CB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4F6E26" w:rsidRPr="002E52F8" w:rsidRDefault="004F6E26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F531CB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653A82" w:rsidP="00042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964001">
              <w:rPr>
                <w:rFonts w:ascii="Calibri" w:eastAsia="Times New Roman" w:hAnsi="Calibri" w:cs="Times New Roman"/>
                <w:b/>
              </w:rPr>
              <w:t>4</w:t>
            </w:r>
            <w:r w:rsidR="0004203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4F6E26" w:rsidRPr="002E52F8" w:rsidRDefault="004F6E26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9632E1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355237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E33884">
              <w:rPr>
                <w:rFonts w:ascii="Calibri" w:eastAsia="Times New Roman" w:hAnsi="Calibri" w:cs="Times New Roman"/>
                <w:b/>
              </w:rPr>
              <w:t>8</w:t>
            </w:r>
            <w:r w:rsidR="00F531CB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E33884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091D5E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.</w:t>
            </w:r>
            <w:r w:rsidR="00BD2683">
              <w:rPr>
                <w:rFonts w:ascii="Calibri" w:eastAsia="Times New Roman" w:hAnsi="Calibri" w:cs="Times New Roman"/>
                <w:b/>
              </w:rPr>
              <w:t>3</w:t>
            </w:r>
            <w:r w:rsidR="00F531CB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F531CB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091D5E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98578C" w:rsidP="00E33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E33884"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91D5E" w:rsidRPr="00902B9A" w:rsidRDefault="00F531CB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34BE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5D66BC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E33884">
              <w:rPr>
                <w:rFonts w:ascii="Calibri" w:eastAsia="Times New Roman" w:hAnsi="Calibri" w:cs="Times New Roman"/>
                <w:b/>
              </w:rPr>
              <w:t>8</w:t>
            </w:r>
            <w:r w:rsidR="00F531CB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F531CB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1306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B461A" w:rsidRDefault="00CE39BE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39396E">
              <w:rPr>
                <w:rFonts w:ascii="Calibri" w:eastAsia="Times New Roman" w:hAnsi="Calibri" w:cs="Times New Roman"/>
                <w:b/>
              </w:rPr>
              <w:t>3</w:t>
            </w:r>
            <w:r w:rsidR="00F531CB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91D5E" w:rsidRPr="00CB461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5052AD" w:rsidRDefault="00E33884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33884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5052A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B47E0" w:rsidRDefault="004700F6" w:rsidP="00EE6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39396E">
              <w:rPr>
                <w:rFonts w:ascii="Calibri" w:eastAsia="Times New Roman" w:hAnsi="Calibri" w:cs="Times New Roman"/>
                <w:b/>
              </w:rPr>
              <w:t>8</w:t>
            </w:r>
            <w:r w:rsidR="00EE6D9C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FB47E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5052AD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  <w:shd w:val="clear" w:color="auto" w:fill="auto"/>
          </w:tcPr>
          <w:p w:rsidR="00380236" w:rsidRPr="005052AD" w:rsidRDefault="00E33884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3388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C12C98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617B43">
              <w:rPr>
                <w:rFonts w:ascii="Calibri" w:eastAsia="Times New Roman" w:hAnsi="Calibri" w:cs="Times New Roman"/>
                <w:b/>
              </w:rPr>
              <w:t>0</w:t>
            </w:r>
            <w:r w:rsidR="00F531CB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F531CB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380236" w:rsidP="00C12C9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6336A6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AD28AA">
              <w:rPr>
                <w:rFonts w:ascii="Calibri" w:eastAsia="Times New Roman" w:hAnsi="Calibri" w:cs="Times New Roman"/>
                <w:b/>
              </w:rPr>
              <w:t>6</w:t>
            </w:r>
            <w:r w:rsidR="00F531CB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F531CB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EE6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0.</w:t>
            </w:r>
            <w:r w:rsidR="00EE6D9C">
              <w:rPr>
                <w:rFonts w:ascii="Calibri" w:eastAsia="Times New Roman" w:hAnsi="Calibri" w:cs="Times New Roman"/>
                <w:b/>
              </w:rPr>
              <w:t>09</w:t>
            </w:r>
          </w:p>
        </w:tc>
        <w:tc>
          <w:tcPr>
            <w:tcW w:w="855" w:type="dxa"/>
          </w:tcPr>
          <w:p w:rsidR="00380236" w:rsidRPr="00CB461A" w:rsidRDefault="00380236" w:rsidP="000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E33884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BD2683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F531CB">
              <w:rPr>
                <w:rFonts w:ascii="Calibri" w:eastAsia="Times New Roman" w:hAnsi="Calibri" w:cs="Times New Roman"/>
                <w:b/>
              </w:rPr>
              <w:t>79</w:t>
            </w:r>
          </w:p>
        </w:tc>
        <w:tc>
          <w:tcPr>
            <w:tcW w:w="855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EE6D9C" w:rsidRPr="0032474A" w:rsidRDefault="00F531CB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  <w:r w:rsidRPr="002E101E">
              <w:t>27/09/19</w:t>
            </w: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727D1" w:rsidRDefault="003333C1" w:rsidP="006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D582E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.</w:t>
            </w:r>
            <w:r w:rsidR="006242AF"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380236" w:rsidRPr="001727D1" w:rsidRDefault="00380236" w:rsidP="0079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380236" w:rsidRPr="00A9694A" w:rsidRDefault="00380236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1B239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380236" w:rsidRPr="003137A0" w:rsidRDefault="00FD628B" w:rsidP="00630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/03/20</w:t>
            </w: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38023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F531CB" w:rsidP="0061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4.91</w:t>
            </w:r>
          </w:p>
        </w:tc>
        <w:tc>
          <w:tcPr>
            <w:tcW w:w="855" w:type="dxa"/>
          </w:tcPr>
          <w:p w:rsidR="00380236" w:rsidRPr="00F871AE" w:rsidRDefault="00380236" w:rsidP="0039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6336A6" w:rsidRDefault="00E33884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F531CB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F531CB" w:rsidP="00E33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.41</w:t>
            </w:r>
          </w:p>
        </w:tc>
        <w:tc>
          <w:tcPr>
            <w:tcW w:w="855" w:type="dxa"/>
          </w:tcPr>
          <w:p w:rsidR="00380236" w:rsidRPr="00F871AE" w:rsidRDefault="00380236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460E8" w:rsidRPr="006336A6" w:rsidRDefault="00E33884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F531CB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F531CB" w:rsidP="0039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60</w:t>
            </w:r>
          </w:p>
        </w:tc>
        <w:tc>
          <w:tcPr>
            <w:tcW w:w="855" w:type="dxa"/>
          </w:tcPr>
          <w:p w:rsidR="00B418FF" w:rsidRPr="00F871AE" w:rsidRDefault="00B418FF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F531CB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7</w:t>
            </w:r>
          </w:p>
        </w:tc>
        <w:tc>
          <w:tcPr>
            <w:tcW w:w="548" w:type="dxa"/>
          </w:tcPr>
          <w:p w:rsidR="00380236" w:rsidRPr="006242A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380236" w:rsidP="00E33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871AE">
              <w:rPr>
                <w:rFonts w:ascii="Calibri" w:eastAsia="Times New Roman" w:hAnsi="Calibri" w:cs="Times New Roman"/>
                <w:b/>
              </w:rPr>
              <w:t>1.</w:t>
            </w:r>
            <w:r w:rsidR="00617B43">
              <w:rPr>
                <w:rFonts w:ascii="Calibri" w:eastAsia="Times New Roman" w:hAnsi="Calibri" w:cs="Times New Roman"/>
                <w:b/>
              </w:rPr>
              <w:t>1</w:t>
            </w:r>
            <w:r w:rsidR="00E33884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F871AE" w:rsidRDefault="00380236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E56E43" w:rsidRDefault="00F531CB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6F0477" w:rsidP="0061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.</w:t>
            </w:r>
            <w:r w:rsidR="00614F15">
              <w:rPr>
                <w:rFonts w:ascii="Calibri" w:eastAsia="Times New Roman" w:hAnsi="Calibri" w:cs="Times New Roman"/>
                <w:b/>
              </w:rPr>
              <w:t>66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EE6D9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D676AB" w:rsidRDefault="006F047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F0477" w:rsidP="0061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  <w:lang w:val="es-PY"/>
              </w:rPr>
              <w:t>9.</w:t>
            </w:r>
            <w:r w:rsidR="00617B43">
              <w:rPr>
                <w:rFonts w:ascii="Calibri" w:eastAsia="Times New Roman" w:hAnsi="Calibri" w:cs="Times New Roman"/>
                <w:b/>
                <w:lang w:val="es-PY"/>
              </w:rPr>
              <w:t>7</w:t>
            </w:r>
            <w:r w:rsidR="00614F15">
              <w:rPr>
                <w:rFonts w:ascii="Calibri" w:eastAsia="Times New Roman" w:hAnsi="Calibri" w:cs="Times New Roman"/>
                <w:b/>
                <w:lang w:val="es-PY"/>
              </w:rPr>
              <w:t>5</w:t>
            </w: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EE6D9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76FB3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F531CB"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E33884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36BA7" w:rsidP="00630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6D5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6874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30E30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F531CB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380236" w:rsidRPr="00E46874" w:rsidRDefault="00380236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F531CB" w:rsidP="00CC7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B55473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B47053">
              <w:rPr>
                <w:rFonts w:ascii="Calibri" w:eastAsia="Times New Roman" w:hAnsi="Calibri" w:cs="Times New Roman"/>
                <w:b/>
              </w:rPr>
              <w:t>2</w:t>
            </w:r>
            <w:r w:rsidR="00F531CB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F531CB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6242AF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EE6D9C">
              <w:rPr>
                <w:rFonts w:ascii="Calibri" w:eastAsia="Times New Roman" w:hAnsi="Calibri" w:cs="Times New Roman"/>
                <w:b/>
              </w:rPr>
              <w:t>1</w:t>
            </w:r>
            <w:r w:rsidR="00F531CB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E33884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C12C98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336A6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F531CB"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F531CB" w:rsidP="00FD6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80236" w:rsidRPr="009F11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9396E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E33884">
              <w:rPr>
                <w:rFonts w:ascii="Calibri" w:eastAsia="Times New Roman" w:hAnsi="Calibri" w:cs="Times New Roman"/>
                <w:b/>
              </w:rPr>
              <w:t>8</w:t>
            </w:r>
            <w:r w:rsidR="00F531CB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E46874" w:rsidRDefault="00380236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F531CB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AD28AA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E33884">
              <w:rPr>
                <w:rFonts w:ascii="Calibri" w:eastAsia="Times New Roman" w:hAnsi="Calibri" w:cs="Times New Roman"/>
                <w:b/>
              </w:rPr>
              <w:t>8</w:t>
            </w:r>
            <w:r w:rsidR="00F531CB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430E30" w:rsidRPr="009D5A47" w:rsidRDefault="00430E30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9D5A47" w:rsidRDefault="00F531CB" w:rsidP="008D3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25390E" w:rsidRPr="00614F15" w:rsidRDefault="00095B13" w:rsidP="00D84AF1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</w:t>
      </w:r>
      <w:r w:rsidR="00D84AF1">
        <w:rPr>
          <w:sz w:val="18"/>
          <w:szCs w:val="18"/>
        </w:rPr>
        <w:t xml:space="preserve">                              </w:t>
      </w:r>
    </w:p>
    <w:p w:rsidR="00510E26" w:rsidRPr="002F7964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614F1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2F7964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2F7964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2F7964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SO 2ª P – Adjunto Encargado </w:t>
      </w:r>
      <w:proofErr w:type="spellStart"/>
      <w:r w:rsidRPr="002F7964">
        <w:rPr>
          <w:b/>
          <w:color w:val="FFFFFF" w:themeColor="background1"/>
          <w:sz w:val="16"/>
          <w:szCs w:val="16"/>
        </w:rPr>
        <w:t>Div</w:t>
      </w:r>
      <w:proofErr w:type="spellEnd"/>
      <w:r w:rsidRPr="002F7964">
        <w:rPr>
          <w:b/>
          <w:color w:val="FFFFFF" w:themeColor="background1"/>
          <w:sz w:val="16"/>
          <w:szCs w:val="16"/>
        </w:rPr>
        <w:t>. Técnica</w:t>
      </w:r>
    </w:p>
    <w:p w:rsidR="008E0D28" w:rsidRPr="00614F15" w:rsidRDefault="008E0D28">
      <w:pPr>
        <w:rPr>
          <w:sz w:val="16"/>
          <w:szCs w:val="16"/>
        </w:rPr>
      </w:pPr>
    </w:p>
    <w:sectPr w:rsidR="008E0D28" w:rsidRPr="00614F15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281" w:rsidRDefault="00E95281" w:rsidP="000B67A8">
      <w:pPr>
        <w:spacing w:after="0" w:line="240" w:lineRule="auto"/>
      </w:pPr>
      <w:r>
        <w:separator/>
      </w:r>
    </w:p>
  </w:endnote>
  <w:endnote w:type="continuationSeparator" w:id="0">
    <w:p w:rsidR="00E95281" w:rsidRDefault="00E95281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281" w:rsidRDefault="00E95281" w:rsidP="000B67A8">
      <w:pPr>
        <w:spacing w:after="0" w:line="240" w:lineRule="auto"/>
      </w:pPr>
      <w:r>
        <w:separator/>
      </w:r>
    </w:p>
  </w:footnote>
  <w:footnote w:type="continuationSeparator" w:id="0">
    <w:p w:rsidR="00E95281" w:rsidRDefault="00E95281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238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032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62"/>
    <w:rsid w:val="000F0E26"/>
    <w:rsid w:val="000F11DA"/>
    <w:rsid w:val="000F1545"/>
    <w:rsid w:val="000F1BCF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0F7696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868"/>
    <w:rsid w:val="0024287B"/>
    <w:rsid w:val="00242CBA"/>
    <w:rsid w:val="00242E95"/>
    <w:rsid w:val="00242F18"/>
    <w:rsid w:val="00243044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46CA"/>
    <w:rsid w:val="00254C75"/>
    <w:rsid w:val="00255859"/>
    <w:rsid w:val="00256007"/>
    <w:rsid w:val="0025613E"/>
    <w:rsid w:val="00256187"/>
    <w:rsid w:val="0025635F"/>
    <w:rsid w:val="00256F54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7B0"/>
    <w:rsid w:val="002658A4"/>
    <w:rsid w:val="00265E6C"/>
    <w:rsid w:val="00266093"/>
    <w:rsid w:val="002661A3"/>
    <w:rsid w:val="002671D5"/>
    <w:rsid w:val="0026725C"/>
    <w:rsid w:val="0026777C"/>
    <w:rsid w:val="00270785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86B02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5E"/>
    <w:rsid w:val="002C1BEA"/>
    <w:rsid w:val="002C2701"/>
    <w:rsid w:val="002C2BC1"/>
    <w:rsid w:val="002C3702"/>
    <w:rsid w:val="002C4295"/>
    <w:rsid w:val="002C46BD"/>
    <w:rsid w:val="002C46D0"/>
    <w:rsid w:val="002C4C4D"/>
    <w:rsid w:val="002C56D1"/>
    <w:rsid w:val="002C5B13"/>
    <w:rsid w:val="002C5CAB"/>
    <w:rsid w:val="002C63EC"/>
    <w:rsid w:val="002C68F0"/>
    <w:rsid w:val="002C6B1D"/>
    <w:rsid w:val="002C6B26"/>
    <w:rsid w:val="002C715F"/>
    <w:rsid w:val="002C7B16"/>
    <w:rsid w:val="002C7C11"/>
    <w:rsid w:val="002C7E6B"/>
    <w:rsid w:val="002D0C79"/>
    <w:rsid w:val="002D0F16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860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2F7964"/>
    <w:rsid w:val="003014E8"/>
    <w:rsid w:val="00301886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30472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17B0B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3F84"/>
    <w:rsid w:val="004346C9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6190"/>
    <w:rsid w:val="004963D5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52A5"/>
    <w:rsid w:val="004A628A"/>
    <w:rsid w:val="004A62EE"/>
    <w:rsid w:val="004A7A78"/>
    <w:rsid w:val="004B074E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C74"/>
    <w:rsid w:val="004D5EF5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589B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45D"/>
    <w:rsid w:val="00582790"/>
    <w:rsid w:val="005828E7"/>
    <w:rsid w:val="00582CE8"/>
    <w:rsid w:val="0058313D"/>
    <w:rsid w:val="00583BF3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90127"/>
    <w:rsid w:val="005905E2"/>
    <w:rsid w:val="005907BA"/>
    <w:rsid w:val="00590A63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38ED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4188"/>
    <w:rsid w:val="005D4739"/>
    <w:rsid w:val="005D51D9"/>
    <w:rsid w:val="005D556F"/>
    <w:rsid w:val="005D5865"/>
    <w:rsid w:val="005D622A"/>
    <w:rsid w:val="005D66BC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4F15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40E8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4E5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428"/>
    <w:rsid w:val="00697788"/>
    <w:rsid w:val="00697DBD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79D0"/>
    <w:rsid w:val="00757F61"/>
    <w:rsid w:val="007602D9"/>
    <w:rsid w:val="00760632"/>
    <w:rsid w:val="00760699"/>
    <w:rsid w:val="007615C9"/>
    <w:rsid w:val="007625A1"/>
    <w:rsid w:val="00762A91"/>
    <w:rsid w:val="00764158"/>
    <w:rsid w:val="00764417"/>
    <w:rsid w:val="00764486"/>
    <w:rsid w:val="0076498C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2A5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1D98"/>
    <w:rsid w:val="00802515"/>
    <w:rsid w:val="008026E5"/>
    <w:rsid w:val="00802844"/>
    <w:rsid w:val="00802C58"/>
    <w:rsid w:val="00802F17"/>
    <w:rsid w:val="00803919"/>
    <w:rsid w:val="00803E9C"/>
    <w:rsid w:val="00804E3C"/>
    <w:rsid w:val="00805139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502"/>
    <w:rsid w:val="009538AE"/>
    <w:rsid w:val="00953D20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2E1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CB3"/>
    <w:rsid w:val="009C3E9A"/>
    <w:rsid w:val="009C42ED"/>
    <w:rsid w:val="009C4832"/>
    <w:rsid w:val="009C5B4F"/>
    <w:rsid w:val="009C6860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5BC"/>
    <w:rsid w:val="009E77A7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E75"/>
    <w:rsid w:val="00A622AB"/>
    <w:rsid w:val="00A622E6"/>
    <w:rsid w:val="00A62470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B7"/>
    <w:rsid w:val="00AA48AE"/>
    <w:rsid w:val="00AA4D98"/>
    <w:rsid w:val="00AA4EE3"/>
    <w:rsid w:val="00AA5190"/>
    <w:rsid w:val="00AA5ADB"/>
    <w:rsid w:val="00AA6C29"/>
    <w:rsid w:val="00AA71E7"/>
    <w:rsid w:val="00AB00F2"/>
    <w:rsid w:val="00AB08CF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281"/>
    <w:rsid w:val="00B53758"/>
    <w:rsid w:val="00B53A55"/>
    <w:rsid w:val="00B549C0"/>
    <w:rsid w:val="00B55473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C5F"/>
    <w:rsid w:val="00B76DDE"/>
    <w:rsid w:val="00B80886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5349"/>
    <w:rsid w:val="00BA58EE"/>
    <w:rsid w:val="00BA5F51"/>
    <w:rsid w:val="00BA614E"/>
    <w:rsid w:val="00BA6A10"/>
    <w:rsid w:val="00BA6CF3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2683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570E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56"/>
    <w:rsid w:val="00C06ED6"/>
    <w:rsid w:val="00C0731A"/>
    <w:rsid w:val="00C0735F"/>
    <w:rsid w:val="00C07C81"/>
    <w:rsid w:val="00C07CB0"/>
    <w:rsid w:val="00C109DB"/>
    <w:rsid w:val="00C10F8B"/>
    <w:rsid w:val="00C1147D"/>
    <w:rsid w:val="00C116F9"/>
    <w:rsid w:val="00C11821"/>
    <w:rsid w:val="00C1225A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AF1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F8E"/>
    <w:rsid w:val="00D91D3E"/>
    <w:rsid w:val="00D91D63"/>
    <w:rsid w:val="00D91F46"/>
    <w:rsid w:val="00D93522"/>
    <w:rsid w:val="00D937DB"/>
    <w:rsid w:val="00D9397B"/>
    <w:rsid w:val="00D93D85"/>
    <w:rsid w:val="00D94743"/>
    <w:rsid w:val="00D96185"/>
    <w:rsid w:val="00D96266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884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281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6D9C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0F3"/>
    <w:rsid w:val="00F0194B"/>
    <w:rsid w:val="00F01D15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CB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2D0E-0BFF-4F60-AB32-62DD4C50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3</cp:revision>
  <cp:lastPrinted>2020-05-06T12:27:00Z</cp:lastPrinted>
  <dcterms:created xsi:type="dcterms:W3CDTF">2020-05-11T13:03:00Z</dcterms:created>
  <dcterms:modified xsi:type="dcterms:W3CDTF">2020-05-11T13:05:00Z</dcterms:modified>
</cp:coreProperties>
</file>